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DA5439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>до проекту рішення виконавчого комітету Чернігівської міської ради "Про затвердження актів комісії з визначення та відшкодування збитків власникам землі та землекористувачам"</w:t>
      </w:r>
    </w:p>
    <w:p w:rsidR="00E85BF9" w:rsidRPr="00DA5439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DA5439" w:rsidRDefault="000202CF" w:rsidP="000202C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жовтня</w:t>
      </w:r>
      <w:r w:rsidR="002536FB" w:rsidRPr="00DA5439">
        <w:rPr>
          <w:sz w:val="28"/>
          <w:szCs w:val="28"/>
          <w:lang w:val="uk-UA"/>
        </w:rPr>
        <w:t xml:space="preserve"> 2020</w:t>
      </w:r>
      <w:r w:rsidR="00E85BF9" w:rsidRPr="00DA5439">
        <w:rPr>
          <w:sz w:val="28"/>
          <w:szCs w:val="28"/>
          <w:lang w:val="uk-UA"/>
        </w:rPr>
        <w:t xml:space="preserve"> року було проведен</w:t>
      </w:r>
      <w:r w:rsidR="002E7D82" w:rsidRPr="00DA5439">
        <w:rPr>
          <w:sz w:val="28"/>
          <w:szCs w:val="28"/>
          <w:lang w:val="uk-UA"/>
        </w:rPr>
        <w:t>і</w:t>
      </w:r>
      <w:r w:rsidR="00E85BF9" w:rsidRPr="00DA5439">
        <w:rPr>
          <w:sz w:val="28"/>
          <w:szCs w:val="28"/>
          <w:lang w:val="uk-UA"/>
        </w:rPr>
        <w:t xml:space="preserve"> засідання Комісії 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0202CF" w:rsidRDefault="000202CF" w:rsidP="000202CF">
      <w:pPr>
        <w:pStyle w:val="a6"/>
        <w:ind w:firstLine="851"/>
        <w:jc w:val="both"/>
        <w:rPr>
          <w:bCs/>
          <w:szCs w:val="28"/>
        </w:rPr>
      </w:pPr>
      <w:r>
        <w:rPr>
          <w:bCs/>
          <w:szCs w:val="28"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2385 га, по вул. Шевченка, 162-а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>Руденком Павлом Андрійовичем</w:t>
      </w:r>
      <w:r w:rsidRPr="00DB72DC">
        <w:rPr>
          <w:szCs w:val="28"/>
        </w:rPr>
        <w:t xml:space="preserve"> у сумі </w:t>
      </w:r>
      <w:r>
        <w:rPr>
          <w:rStyle w:val="a8"/>
          <w:i w:val="0"/>
          <w:iCs/>
        </w:rPr>
        <w:t>86</w:t>
      </w:r>
      <w:r>
        <w:rPr>
          <w:rStyle w:val="a8"/>
          <w:i w:val="0"/>
          <w:iCs/>
        </w:rPr>
        <w:t xml:space="preserve"> </w:t>
      </w:r>
      <w:bookmarkStart w:id="0" w:name="_GoBack"/>
      <w:bookmarkEnd w:id="0"/>
      <w:r>
        <w:rPr>
          <w:rStyle w:val="a8"/>
          <w:i w:val="0"/>
          <w:iCs/>
        </w:rPr>
        <w:t xml:space="preserve">135,11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2000 га, по вул. Ціолковського, 26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>фізичною особою - підприємцем Романенком Ігорем Івановичем</w:t>
      </w:r>
      <w:r w:rsidRPr="00DB72DC">
        <w:rPr>
          <w:szCs w:val="28"/>
        </w:rPr>
        <w:t xml:space="preserve"> у сумі </w:t>
      </w:r>
      <w:r>
        <w:rPr>
          <w:rStyle w:val="a8"/>
          <w:i w:val="0"/>
          <w:iCs/>
        </w:rPr>
        <w:t>127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222,50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822 га, по вул. Толстого, 149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фізичною особою - підприємцем </w:t>
      </w:r>
      <w:proofErr w:type="spellStart"/>
      <w:r>
        <w:rPr>
          <w:szCs w:val="28"/>
        </w:rPr>
        <w:t>Бородухою</w:t>
      </w:r>
      <w:proofErr w:type="spellEnd"/>
      <w:r>
        <w:rPr>
          <w:szCs w:val="28"/>
        </w:rPr>
        <w:t xml:space="preserve"> Миколою Михайловичем</w:t>
      </w:r>
      <w:r w:rsidRPr="00DB72DC">
        <w:rPr>
          <w:szCs w:val="28"/>
        </w:rPr>
        <w:t xml:space="preserve"> у сумі </w:t>
      </w:r>
      <w:r>
        <w:rPr>
          <w:rStyle w:val="a8"/>
          <w:i w:val="0"/>
          <w:iCs/>
        </w:rPr>
        <w:t>19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085,60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822 га, по вул. Толстого, 149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>товариством з обмеженою відповідальністю "</w:t>
      </w:r>
      <w:proofErr w:type="spellStart"/>
      <w:r>
        <w:rPr>
          <w:szCs w:val="28"/>
        </w:rPr>
        <w:t>М-Техноінвест</w:t>
      </w:r>
      <w:proofErr w:type="spellEnd"/>
      <w:r>
        <w:rPr>
          <w:szCs w:val="28"/>
        </w:rPr>
        <w:t xml:space="preserve">"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2 891,52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3743 га, по вул. Толстого, 147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товариством з обмеженою відповідальністю "Виробниче підприємство "Сучасні деревообробні технології"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>245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874,68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0523 га, по вул. Толстого, 147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товариством з обмеженою відповідальністю "Виробниче підприємство "Сучасні деревообробні технології"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>34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355,45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410 га, по вул. Ціолковського, 22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Вовком Олександром Віталійовичем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>69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302,16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Default="000202CF" w:rsidP="000202CF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3689 га, по вул. Курській, 36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Грищенко Тетяною Віталіївною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>132</w:t>
      </w:r>
      <w:r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774,12 </w:t>
      </w:r>
      <w:r w:rsidRPr="00DB72DC">
        <w:rPr>
          <w:rStyle w:val="a8"/>
          <w:i w:val="0"/>
          <w:iCs/>
        </w:rPr>
        <w:t>грн</w:t>
      </w:r>
      <w:r>
        <w:rPr>
          <w:rStyle w:val="a8"/>
          <w:i w:val="0"/>
          <w:iCs/>
        </w:rPr>
        <w:t>.</w:t>
      </w:r>
      <w:r w:rsidRPr="00DB72DC">
        <w:rPr>
          <w:rStyle w:val="a8"/>
          <w:i w:val="0"/>
          <w:iCs/>
        </w:rPr>
        <w:t>;</w:t>
      </w:r>
    </w:p>
    <w:p w:rsidR="000202CF" w:rsidRPr="000202CF" w:rsidRDefault="000202CF" w:rsidP="000202CF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0202CF">
        <w:rPr>
          <w:rStyle w:val="a8"/>
          <w:i w:val="0"/>
          <w:iCs/>
          <w:szCs w:val="28"/>
        </w:rPr>
        <w:t>-</w:t>
      </w:r>
      <w:r w:rsidRPr="000202CF">
        <w:rPr>
          <w:szCs w:val="28"/>
        </w:rPr>
        <w:t xml:space="preserve"> площею 0,0389 га, по вул. Ціолковського, 4, м. Чернігів, </w:t>
      </w:r>
      <w:proofErr w:type="spellStart"/>
      <w:r w:rsidRPr="000202CF">
        <w:rPr>
          <w:szCs w:val="28"/>
        </w:rPr>
        <w:t>Повичем</w:t>
      </w:r>
      <w:proofErr w:type="spellEnd"/>
      <w:r w:rsidRPr="000202CF">
        <w:rPr>
          <w:szCs w:val="28"/>
        </w:rPr>
        <w:t xml:space="preserve"> Вадимом Юрійовичем у сумі </w:t>
      </w:r>
      <w:r w:rsidRPr="000202CF">
        <w:rPr>
          <w:rStyle w:val="a8"/>
          <w:i w:val="0"/>
          <w:iCs/>
          <w:szCs w:val="28"/>
        </w:rPr>
        <w:t>14</w:t>
      </w:r>
      <w:r>
        <w:rPr>
          <w:rStyle w:val="a8"/>
          <w:i w:val="0"/>
          <w:iCs/>
          <w:szCs w:val="28"/>
        </w:rPr>
        <w:t xml:space="preserve"> </w:t>
      </w:r>
      <w:r w:rsidRPr="000202CF">
        <w:rPr>
          <w:rStyle w:val="a8"/>
          <w:i w:val="0"/>
          <w:iCs/>
          <w:szCs w:val="28"/>
        </w:rPr>
        <w:t>440,89 грн.;</w:t>
      </w:r>
    </w:p>
    <w:p w:rsidR="000202CF" w:rsidRPr="000202CF" w:rsidRDefault="000202CF" w:rsidP="000202CF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0202CF">
        <w:rPr>
          <w:rStyle w:val="a8"/>
          <w:i w:val="0"/>
          <w:iCs/>
          <w:szCs w:val="28"/>
        </w:rPr>
        <w:t xml:space="preserve">- </w:t>
      </w:r>
      <w:r w:rsidRPr="000202CF">
        <w:rPr>
          <w:szCs w:val="28"/>
        </w:rPr>
        <w:t xml:space="preserve">площею 0,0286 га, по вул. Громадській, 1/проспект Миру, 174, м. Чернігів, </w:t>
      </w:r>
      <w:proofErr w:type="spellStart"/>
      <w:r w:rsidRPr="000202CF">
        <w:rPr>
          <w:szCs w:val="28"/>
        </w:rPr>
        <w:t>Артюхом</w:t>
      </w:r>
      <w:proofErr w:type="spellEnd"/>
      <w:r w:rsidRPr="000202CF">
        <w:rPr>
          <w:szCs w:val="28"/>
        </w:rPr>
        <w:t xml:space="preserve"> Владиславом Олександровичем та </w:t>
      </w:r>
      <w:proofErr w:type="spellStart"/>
      <w:r w:rsidRPr="000202CF">
        <w:rPr>
          <w:szCs w:val="28"/>
        </w:rPr>
        <w:t>Шенфельдом</w:t>
      </w:r>
      <w:proofErr w:type="spellEnd"/>
      <w:r w:rsidRPr="000202CF">
        <w:rPr>
          <w:szCs w:val="28"/>
        </w:rPr>
        <w:t xml:space="preserve"> Юрієм Олеговичем у сумі </w:t>
      </w:r>
      <w:r w:rsidRPr="000202CF">
        <w:rPr>
          <w:rStyle w:val="a8"/>
          <w:i w:val="0"/>
          <w:iCs/>
          <w:szCs w:val="28"/>
        </w:rPr>
        <w:t>26</w:t>
      </w:r>
      <w:r>
        <w:rPr>
          <w:rStyle w:val="a8"/>
          <w:i w:val="0"/>
          <w:iCs/>
          <w:szCs w:val="28"/>
        </w:rPr>
        <w:t xml:space="preserve"> </w:t>
      </w:r>
      <w:r w:rsidRPr="000202CF">
        <w:rPr>
          <w:rStyle w:val="a8"/>
          <w:i w:val="0"/>
          <w:iCs/>
          <w:szCs w:val="28"/>
        </w:rPr>
        <w:t>671,92 грн.;</w:t>
      </w:r>
    </w:p>
    <w:p w:rsidR="000202CF" w:rsidRPr="000202CF" w:rsidRDefault="000202CF" w:rsidP="000202CF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0202CF">
        <w:rPr>
          <w:rStyle w:val="a8"/>
          <w:i w:val="0"/>
          <w:iCs/>
          <w:szCs w:val="28"/>
        </w:rPr>
        <w:t>-</w:t>
      </w:r>
      <w:r w:rsidRPr="000202CF">
        <w:rPr>
          <w:szCs w:val="28"/>
        </w:rPr>
        <w:t xml:space="preserve"> площею 0,5608 га, по вул. Володимира Дрозда, 7-а, м. Чернігів, </w:t>
      </w:r>
      <w:proofErr w:type="spellStart"/>
      <w:r w:rsidRPr="000202CF">
        <w:rPr>
          <w:szCs w:val="28"/>
        </w:rPr>
        <w:t>Жерибором</w:t>
      </w:r>
      <w:proofErr w:type="spellEnd"/>
      <w:r w:rsidRPr="000202CF">
        <w:rPr>
          <w:szCs w:val="28"/>
        </w:rPr>
        <w:t xml:space="preserve"> Андрієм Івановичем у сумі </w:t>
      </w:r>
      <w:r w:rsidRPr="000202CF">
        <w:rPr>
          <w:rStyle w:val="a8"/>
          <w:i w:val="0"/>
          <w:iCs/>
          <w:szCs w:val="28"/>
        </w:rPr>
        <w:t>120</w:t>
      </w:r>
      <w:r>
        <w:rPr>
          <w:rStyle w:val="a8"/>
          <w:i w:val="0"/>
          <w:iCs/>
          <w:szCs w:val="28"/>
        </w:rPr>
        <w:t xml:space="preserve"> </w:t>
      </w:r>
      <w:r w:rsidRPr="000202CF">
        <w:rPr>
          <w:rStyle w:val="a8"/>
          <w:i w:val="0"/>
          <w:iCs/>
          <w:szCs w:val="28"/>
        </w:rPr>
        <w:t>995,59 грн.</w:t>
      </w:r>
    </w:p>
    <w:p w:rsidR="00CF097A" w:rsidRPr="000202CF" w:rsidRDefault="00CF097A" w:rsidP="000202CF">
      <w:pPr>
        <w:ind w:firstLine="851"/>
        <w:jc w:val="both"/>
        <w:rPr>
          <w:sz w:val="28"/>
          <w:szCs w:val="28"/>
          <w:lang w:val="uk-UA"/>
        </w:rPr>
      </w:pPr>
      <w:r w:rsidRPr="000202CF">
        <w:rPr>
          <w:sz w:val="28"/>
          <w:szCs w:val="28"/>
          <w:lang w:val="uk-UA"/>
        </w:rPr>
        <w:t>Загальна сума визначених збитків становить</w:t>
      </w:r>
      <w:r w:rsidR="000202CF" w:rsidRPr="000202CF">
        <w:rPr>
          <w:sz w:val="28"/>
          <w:szCs w:val="28"/>
          <w:lang w:val="uk-UA"/>
        </w:rPr>
        <w:t xml:space="preserve"> </w:t>
      </w:r>
      <w:r w:rsidR="000202CF" w:rsidRPr="000202CF">
        <w:rPr>
          <w:color w:val="000000"/>
          <w:sz w:val="28"/>
          <w:szCs w:val="28"/>
        </w:rPr>
        <w:t>899 749,54</w:t>
      </w:r>
      <w:r w:rsidR="000202CF" w:rsidRPr="000202CF">
        <w:rPr>
          <w:color w:val="000000"/>
          <w:sz w:val="28"/>
          <w:szCs w:val="28"/>
          <w:lang w:val="uk-UA"/>
        </w:rPr>
        <w:t xml:space="preserve"> </w:t>
      </w:r>
      <w:r w:rsidR="009407D6" w:rsidRPr="000202CF">
        <w:rPr>
          <w:color w:val="000000"/>
          <w:sz w:val="28"/>
          <w:szCs w:val="28"/>
          <w:lang w:val="uk-UA"/>
        </w:rPr>
        <w:t xml:space="preserve"> </w:t>
      </w:r>
      <w:r w:rsidRPr="000202CF">
        <w:rPr>
          <w:sz w:val="28"/>
          <w:szCs w:val="28"/>
          <w:lang w:val="uk-UA"/>
        </w:rPr>
        <w:t>грн.</w:t>
      </w:r>
    </w:p>
    <w:p w:rsidR="00E85BF9" w:rsidRPr="000202CF" w:rsidRDefault="00E85BF9" w:rsidP="000202CF">
      <w:pPr>
        <w:ind w:firstLine="851"/>
        <w:jc w:val="both"/>
        <w:rPr>
          <w:bCs/>
          <w:sz w:val="28"/>
          <w:szCs w:val="28"/>
          <w:lang w:val="uk-UA"/>
        </w:rPr>
      </w:pPr>
      <w:r w:rsidRPr="000202CF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 в місті Чернігові</w:t>
      </w:r>
      <w:r w:rsidRPr="000202CF">
        <w:rPr>
          <w:bCs/>
          <w:sz w:val="28"/>
          <w:szCs w:val="28"/>
          <w:lang w:val="uk-UA"/>
        </w:rPr>
        <w:t xml:space="preserve">, </w:t>
      </w:r>
      <w:r w:rsidRPr="000202CF">
        <w:rPr>
          <w:sz w:val="28"/>
          <w:szCs w:val="28"/>
          <w:lang w:val="uk-UA"/>
        </w:rPr>
        <w:t>передбачено, що р</w:t>
      </w:r>
      <w:r w:rsidRPr="000202CF">
        <w:rPr>
          <w:bCs/>
          <w:sz w:val="28"/>
          <w:szCs w:val="28"/>
          <w:lang w:val="uk-UA"/>
        </w:rPr>
        <w:t>езультати роботи Комісії оформлюються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E85BF9" w:rsidRPr="000202CF" w:rsidRDefault="00E85BF9" w:rsidP="000202CF">
      <w:pPr>
        <w:ind w:firstLine="851"/>
        <w:jc w:val="both"/>
        <w:rPr>
          <w:sz w:val="28"/>
          <w:szCs w:val="28"/>
          <w:lang w:val="uk-UA"/>
        </w:rPr>
      </w:pPr>
      <w:r w:rsidRPr="000202CF">
        <w:rPr>
          <w:sz w:val="28"/>
          <w:szCs w:val="28"/>
          <w:lang w:val="uk-UA"/>
        </w:rPr>
        <w:t>Прийняття рішення  надасть можливість вчиняти дії направлені на стягнення збитків до міського бюджету.</w:t>
      </w:r>
    </w:p>
    <w:p w:rsidR="00564F66" w:rsidRDefault="00280212" w:rsidP="00E85BF9">
      <w:pPr>
        <w:tabs>
          <w:tab w:val="left" w:pos="7020"/>
        </w:tabs>
        <w:ind w:right="9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85BF9" w:rsidRPr="00F74846" w:rsidRDefault="00E85BF9" w:rsidP="00E85BF9">
      <w:pPr>
        <w:tabs>
          <w:tab w:val="left" w:pos="7020"/>
        </w:tabs>
        <w:ind w:right="999"/>
        <w:jc w:val="both"/>
        <w:rPr>
          <w:sz w:val="28"/>
          <w:szCs w:val="28"/>
          <w:lang w:val="uk-UA"/>
        </w:rPr>
      </w:pPr>
      <w:r w:rsidRPr="00F74846">
        <w:rPr>
          <w:sz w:val="28"/>
          <w:szCs w:val="28"/>
          <w:lang w:val="uk-UA"/>
        </w:rPr>
        <w:t xml:space="preserve">Начальник управління земельних </w:t>
      </w:r>
    </w:p>
    <w:p w:rsidR="00E85BF9" w:rsidRPr="0079343D" w:rsidRDefault="00E85BF9" w:rsidP="00E85BF9">
      <w:pPr>
        <w:pStyle w:val="a6"/>
        <w:jc w:val="both"/>
        <w:rPr>
          <w:szCs w:val="28"/>
        </w:rPr>
      </w:pPr>
      <w:r w:rsidRPr="00F74846">
        <w:rPr>
          <w:szCs w:val="28"/>
        </w:rPr>
        <w:t xml:space="preserve">ресурсів Чернігівської міської ради                                            В. </w:t>
      </w:r>
      <w:r w:rsidR="00612B2A">
        <w:rPr>
          <w:szCs w:val="28"/>
        </w:rPr>
        <w:t>ДМИТРЕНКО</w:t>
      </w:r>
    </w:p>
    <w:p w:rsidR="00315A1E" w:rsidRPr="00E85BF9" w:rsidRDefault="00315A1E">
      <w:pPr>
        <w:rPr>
          <w:lang w:val="uk-UA"/>
        </w:rPr>
      </w:pPr>
    </w:p>
    <w:sectPr w:rsidR="00315A1E" w:rsidRPr="00E85BF9" w:rsidSect="00564F66">
      <w:headerReference w:type="even" r:id="rId8"/>
      <w:headerReference w:type="default" r:id="rId9"/>
      <w:pgSz w:w="11909" w:h="16834" w:code="9"/>
      <w:pgMar w:top="1134" w:right="567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55" w:rsidRDefault="005A5355">
      <w:r>
        <w:separator/>
      </w:r>
    </w:p>
  </w:endnote>
  <w:endnote w:type="continuationSeparator" w:id="0">
    <w:p w:rsidR="005A5355" w:rsidRDefault="005A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55" w:rsidRDefault="005A5355">
      <w:r>
        <w:separator/>
      </w:r>
    </w:p>
  </w:footnote>
  <w:footnote w:type="continuationSeparator" w:id="0">
    <w:p w:rsidR="005A5355" w:rsidRDefault="005A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5A5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2CF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5A5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85759"/>
    <w:rsid w:val="00195D6E"/>
    <w:rsid w:val="001A77CB"/>
    <w:rsid w:val="001C597C"/>
    <w:rsid w:val="00201CDD"/>
    <w:rsid w:val="0021401C"/>
    <w:rsid w:val="002536FB"/>
    <w:rsid w:val="00280212"/>
    <w:rsid w:val="002A6ACD"/>
    <w:rsid w:val="002E7D82"/>
    <w:rsid w:val="00315A1E"/>
    <w:rsid w:val="003E48C2"/>
    <w:rsid w:val="00441755"/>
    <w:rsid w:val="004D3289"/>
    <w:rsid w:val="004D7244"/>
    <w:rsid w:val="0051117F"/>
    <w:rsid w:val="00564F66"/>
    <w:rsid w:val="005A5355"/>
    <w:rsid w:val="005B3C9F"/>
    <w:rsid w:val="00612B2A"/>
    <w:rsid w:val="00630854"/>
    <w:rsid w:val="007809B4"/>
    <w:rsid w:val="0079094D"/>
    <w:rsid w:val="007B61B9"/>
    <w:rsid w:val="007D3E34"/>
    <w:rsid w:val="009407D6"/>
    <w:rsid w:val="009F770C"/>
    <w:rsid w:val="00A24BBD"/>
    <w:rsid w:val="00A415E3"/>
    <w:rsid w:val="00A575D4"/>
    <w:rsid w:val="00AE639F"/>
    <w:rsid w:val="00B1054D"/>
    <w:rsid w:val="00B36617"/>
    <w:rsid w:val="00BC41BA"/>
    <w:rsid w:val="00CE49C9"/>
    <w:rsid w:val="00CF097A"/>
    <w:rsid w:val="00D07E57"/>
    <w:rsid w:val="00D71E3C"/>
    <w:rsid w:val="00D84DBE"/>
    <w:rsid w:val="00DA4B49"/>
    <w:rsid w:val="00DA5439"/>
    <w:rsid w:val="00E85BF9"/>
    <w:rsid w:val="00F50677"/>
    <w:rsid w:val="00F722DF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 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 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AED-8FC4-4983-8561-BD953EF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12T14:47:00Z</cp:lastPrinted>
  <dcterms:created xsi:type="dcterms:W3CDTF">2020-10-06T12:09:00Z</dcterms:created>
  <dcterms:modified xsi:type="dcterms:W3CDTF">2020-10-06T12:17:00Z</dcterms:modified>
</cp:coreProperties>
</file>